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0F6" w:rsidRPr="004120F6" w:rsidRDefault="004120F6" w:rsidP="00E1123D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lt-LT"/>
        </w:rPr>
      </w:pPr>
      <w:bookmarkStart w:id="0" w:name="_GoBack"/>
      <w:bookmarkEnd w:id="0"/>
    </w:p>
    <w:p w:rsidR="00ED5069" w:rsidRDefault="00ED5069" w:rsidP="00ED50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t-LT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>Vilniaus universitetas</w:t>
      </w:r>
    </w:p>
    <w:p w:rsidR="00ED5069" w:rsidRPr="00D75666" w:rsidRDefault="00ED5069" w:rsidP="00D756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t-LT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>ISTORIJOS FAKULTETAS</w:t>
      </w:r>
      <w:r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br/>
        <w:t>Archeolo</w:t>
      </w:r>
      <w:r w:rsidR="000457C4"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 xml:space="preserve">gijos bakalauro </w:t>
      </w:r>
      <w:r w:rsidR="00D75666"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 xml:space="preserve"> studijų programa</w:t>
      </w:r>
      <w:r w:rsidR="000457C4"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 xml:space="preserve"> </w:t>
      </w:r>
    </w:p>
    <w:p w:rsidR="00ED5069" w:rsidRDefault="00D75666" w:rsidP="00ED50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 xml:space="preserve"> </w:t>
      </w:r>
      <w:r w:rsidR="00E1123D"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>B</w:t>
      </w:r>
      <w:r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 xml:space="preserve">aigiamieji  darbai  </w:t>
      </w:r>
    </w:p>
    <w:p w:rsidR="00ED5069" w:rsidRDefault="00D75666" w:rsidP="00ED50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t-LT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>(</w:t>
      </w:r>
      <w:r w:rsidR="00B43FC6"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>2018/2019</w:t>
      </w:r>
      <w:r w:rsidR="00ED5069"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 xml:space="preserve"> m.m.</w:t>
      </w:r>
      <w:r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>)</w:t>
      </w:r>
    </w:p>
    <w:p w:rsidR="00ED5069" w:rsidRDefault="00ED5069" w:rsidP="00D7566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lt-LT"/>
        </w:rPr>
      </w:pPr>
    </w:p>
    <w:p w:rsidR="0054433C" w:rsidRDefault="0054433C" w:rsidP="00D7566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lt-LT"/>
        </w:rPr>
      </w:pPr>
    </w:p>
    <w:p w:rsidR="00D75666" w:rsidRPr="004120F6" w:rsidRDefault="000457C4" w:rsidP="004120F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arbai ginami </w:t>
      </w:r>
      <w:r w:rsidR="00B43FC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birželio 5-6 </w:t>
      </w:r>
      <w:r w:rsidR="00B43FC6">
        <w:rPr>
          <w:i/>
          <w:sz w:val="24"/>
          <w:szCs w:val="24"/>
        </w:rPr>
        <w:t>d.</w:t>
      </w:r>
      <w:r w:rsidR="00B43FC6" w:rsidRPr="0054433C">
        <w:rPr>
          <w:b/>
          <w:i/>
          <w:sz w:val="24"/>
          <w:szCs w:val="24"/>
        </w:rPr>
        <w:t xml:space="preserve"> </w:t>
      </w:r>
      <w:r w:rsidRPr="0054433C">
        <w:rPr>
          <w:b/>
          <w:i/>
          <w:sz w:val="24"/>
          <w:szCs w:val="24"/>
        </w:rPr>
        <w:t xml:space="preserve">218 aud. Pradžia 10 </w:t>
      </w:r>
      <w:r w:rsidR="00D75666" w:rsidRPr="0054433C">
        <w:rPr>
          <w:b/>
          <w:i/>
          <w:sz w:val="24"/>
          <w:szCs w:val="24"/>
        </w:rPr>
        <w:t xml:space="preserve"> val.</w:t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678"/>
        <w:gridCol w:w="2126"/>
        <w:gridCol w:w="4819"/>
      </w:tblGrid>
      <w:tr w:rsidR="005506F8" w:rsidTr="000457C4">
        <w:tc>
          <w:tcPr>
            <w:tcW w:w="534" w:type="dxa"/>
          </w:tcPr>
          <w:p w:rsidR="005506F8" w:rsidRDefault="005506F8" w:rsidP="006B3BA4">
            <w:r>
              <w:t>Eil.nr.</w:t>
            </w:r>
          </w:p>
        </w:tc>
        <w:tc>
          <w:tcPr>
            <w:tcW w:w="2126" w:type="dxa"/>
          </w:tcPr>
          <w:p w:rsidR="005506F8" w:rsidRPr="004E61E7" w:rsidRDefault="005506F8" w:rsidP="006B3BA4">
            <w:r>
              <w:t xml:space="preserve">            Studentas</w:t>
            </w:r>
          </w:p>
        </w:tc>
        <w:tc>
          <w:tcPr>
            <w:tcW w:w="4678" w:type="dxa"/>
          </w:tcPr>
          <w:p w:rsidR="005506F8" w:rsidRDefault="000457C4" w:rsidP="006B3BA4">
            <w:r>
              <w:t xml:space="preserve">           Bakalauro </w:t>
            </w:r>
            <w:r w:rsidR="005506F8">
              <w:t xml:space="preserve"> darbo tema</w:t>
            </w:r>
          </w:p>
        </w:tc>
        <w:tc>
          <w:tcPr>
            <w:tcW w:w="2126" w:type="dxa"/>
          </w:tcPr>
          <w:p w:rsidR="005506F8" w:rsidRDefault="005506F8" w:rsidP="006B3BA4">
            <w:r>
              <w:t xml:space="preserve">        Vadovas</w:t>
            </w:r>
          </w:p>
        </w:tc>
        <w:tc>
          <w:tcPr>
            <w:tcW w:w="4819" w:type="dxa"/>
          </w:tcPr>
          <w:p w:rsidR="005506F8" w:rsidRDefault="000457C4" w:rsidP="006B3BA4">
            <w:r>
              <w:t xml:space="preserve">     </w:t>
            </w:r>
            <w:r w:rsidR="00A8249A">
              <w:t>Oponentas</w:t>
            </w:r>
          </w:p>
        </w:tc>
      </w:tr>
      <w:tr w:rsidR="00BB2935" w:rsidTr="000457C4">
        <w:tc>
          <w:tcPr>
            <w:tcW w:w="534" w:type="dxa"/>
          </w:tcPr>
          <w:p w:rsidR="00BB2935" w:rsidRDefault="00BB2935" w:rsidP="006B3BA4"/>
        </w:tc>
        <w:tc>
          <w:tcPr>
            <w:tcW w:w="2126" w:type="dxa"/>
          </w:tcPr>
          <w:p w:rsidR="00BB2935" w:rsidRPr="00BB2935" w:rsidRDefault="0054433C" w:rsidP="006B3BA4">
            <w:pPr>
              <w:rPr>
                <w:b/>
              </w:rPr>
            </w:pPr>
            <w:r>
              <w:rPr>
                <w:b/>
              </w:rPr>
              <w:t>BIRŽELIO 5 D.</w:t>
            </w:r>
          </w:p>
        </w:tc>
        <w:tc>
          <w:tcPr>
            <w:tcW w:w="4678" w:type="dxa"/>
          </w:tcPr>
          <w:p w:rsidR="00BB2935" w:rsidRDefault="00BB2935" w:rsidP="006B3BA4"/>
        </w:tc>
        <w:tc>
          <w:tcPr>
            <w:tcW w:w="2126" w:type="dxa"/>
          </w:tcPr>
          <w:p w:rsidR="00BB2935" w:rsidRDefault="00BB2935" w:rsidP="006B3BA4"/>
        </w:tc>
        <w:tc>
          <w:tcPr>
            <w:tcW w:w="4819" w:type="dxa"/>
          </w:tcPr>
          <w:p w:rsidR="00BB2935" w:rsidRDefault="00BB2935" w:rsidP="006B3BA4"/>
        </w:tc>
      </w:tr>
      <w:tr w:rsidR="005506F8" w:rsidTr="000457C4">
        <w:tc>
          <w:tcPr>
            <w:tcW w:w="534" w:type="dxa"/>
          </w:tcPr>
          <w:p w:rsidR="005506F8" w:rsidRDefault="000457C4" w:rsidP="006B3BA4">
            <w:r>
              <w:t>1.</w:t>
            </w:r>
          </w:p>
        </w:tc>
        <w:tc>
          <w:tcPr>
            <w:tcW w:w="2126" w:type="dxa"/>
          </w:tcPr>
          <w:p w:rsidR="005506F8" w:rsidRDefault="000457C4" w:rsidP="006B3BA4">
            <w:r>
              <w:t>Bendikaitė Ieva</w:t>
            </w:r>
          </w:p>
        </w:tc>
        <w:tc>
          <w:tcPr>
            <w:tcW w:w="4678" w:type="dxa"/>
          </w:tcPr>
          <w:p w:rsidR="005506F8" w:rsidRDefault="000457C4" w:rsidP="006B3BA4">
            <w:r>
              <w:t>Ankstyvųjų piliakalnių tyrimai Šiaurės rytų Lietuvoje</w:t>
            </w:r>
          </w:p>
        </w:tc>
        <w:tc>
          <w:tcPr>
            <w:tcW w:w="2126" w:type="dxa"/>
          </w:tcPr>
          <w:p w:rsidR="005506F8" w:rsidRDefault="000457C4" w:rsidP="006B3BA4">
            <w:r>
              <w:t>Doc.A.Merkevičius</w:t>
            </w:r>
          </w:p>
        </w:tc>
        <w:tc>
          <w:tcPr>
            <w:tcW w:w="4819" w:type="dxa"/>
          </w:tcPr>
          <w:p w:rsidR="005506F8" w:rsidRDefault="00BB2935" w:rsidP="006B3BA4">
            <w:r>
              <w:t>Doc. A. Luchtanas</w:t>
            </w:r>
          </w:p>
        </w:tc>
      </w:tr>
      <w:tr w:rsidR="005506F8" w:rsidTr="000457C4">
        <w:tc>
          <w:tcPr>
            <w:tcW w:w="534" w:type="dxa"/>
          </w:tcPr>
          <w:p w:rsidR="005506F8" w:rsidRDefault="000457C4" w:rsidP="006B3BA4">
            <w:r>
              <w:t>2.</w:t>
            </w:r>
          </w:p>
        </w:tc>
        <w:tc>
          <w:tcPr>
            <w:tcW w:w="2126" w:type="dxa"/>
          </w:tcPr>
          <w:p w:rsidR="005506F8" w:rsidRDefault="000457C4" w:rsidP="006B3BA4">
            <w:r>
              <w:t>Černiūtė Ieva</w:t>
            </w:r>
          </w:p>
        </w:tc>
        <w:tc>
          <w:tcPr>
            <w:tcW w:w="4678" w:type="dxa"/>
          </w:tcPr>
          <w:p w:rsidR="005506F8" w:rsidRDefault="000457C4" w:rsidP="006B3BA4">
            <w:r>
              <w:t>„Baltasis maras“ Lietuvoje: sergamumas tuberkulioze bioarcheologiniais duomenimis</w:t>
            </w:r>
          </w:p>
        </w:tc>
        <w:tc>
          <w:tcPr>
            <w:tcW w:w="2126" w:type="dxa"/>
          </w:tcPr>
          <w:p w:rsidR="005506F8" w:rsidRDefault="000457C4" w:rsidP="006B3BA4">
            <w:r>
              <w:t>Dr. J.Kozakaitė</w:t>
            </w:r>
          </w:p>
        </w:tc>
        <w:tc>
          <w:tcPr>
            <w:tcW w:w="4819" w:type="dxa"/>
          </w:tcPr>
          <w:p w:rsidR="005506F8" w:rsidRDefault="000467FC" w:rsidP="006B3BA4">
            <w:r>
              <w:t>Doc. Ž.Miliauskienė</w:t>
            </w:r>
          </w:p>
        </w:tc>
      </w:tr>
      <w:tr w:rsidR="005506F8" w:rsidTr="000457C4">
        <w:tc>
          <w:tcPr>
            <w:tcW w:w="534" w:type="dxa"/>
          </w:tcPr>
          <w:p w:rsidR="005506F8" w:rsidRDefault="000457C4" w:rsidP="006B3BA4">
            <w:r>
              <w:t>3.</w:t>
            </w:r>
          </w:p>
        </w:tc>
        <w:tc>
          <w:tcPr>
            <w:tcW w:w="2126" w:type="dxa"/>
          </w:tcPr>
          <w:p w:rsidR="005506F8" w:rsidRDefault="000457C4" w:rsidP="006B3BA4">
            <w:r>
              <w:t>Daukšaitė Elena Judita</w:t>
            </w:r>
          </w:p>
        </w:tc>
        <w:tc>
          <w:tcPr>
            <w:tcW w:w="4678" w:type="dxa"/>
          </w:tcPr>
          <w:p w:rsidR="005506F8" w:rsidRDefault="000457C4" w:rsidP="006B3BA4">
            <w:r>
              <w:t>Trepanacija Lietuvos bioarcheologinėje medžiagoje: paplitimas ir tendencijos</w:t>
            </w:r>
          </w:p>
        </w:tc>
        <w:tc>
          <w:tcPr>
            <w:tcW w:w="2126" w:type="dxa"/>
          </w:tcPr>
          <w:p w:rsidR="005506F8" w:rsidRDefault="005B28BE" w:rsidP="006B3BA4">
            <w:r>
              <w:t>Dr.J.Kozakaitė</w:t>
            </w:r>
          </w:p>
        </w:tc>
        <w:tc>
          <w:tcPr>
            <w:tcW w:w="4819" w:type="dxa"/>
          </w:tcPr>
          <w:p w:rsidR="005506F8" w:rsidRDefault="000467FC" w:rsidP="006B3BA4">
            <w:r>
              <w:t>Dr. G.Piličiauskienė</w:t>
            </w:r>
          </w:p>
        </w:tc>
      </w:tr>
      <w:tr w:rsidR="005506F8" w:rsidTr="000457C4">
        <w:tc>
          <w:tcPr>
            <w:tcW w:w="534" w:type="dxa"/>
          </w:tcPr>
          <w:p w:rsidR="005506F8" w:rsidRDefault="00425475" w:rsidP="006B3BA4">
            <w:r>
              <w:t>4</w:t>
            </w:r>
            <w:r w:rsidR="005B28BE">
              <w:t>.</w:t>
            </w:r>
          </w:p>
        </w:tc>
        <w:tc>
          <w:tcPr>
            <w:tcW w:w="2126" w:type="dxa"/>
          </w:tcPr>
          <w:p w:rsidR="005506F8" w:rsidRDefault="005B28BE" w:rsidP="006B3BA4">
            <w:r>
              <w:t>Demeniūtė Simona</w:t>
            </w:r>
          </w:p>
        </w:tc>
        <w:tc>
          <w:tcPr>
            <w:tcW w:w="4678" w:type="dxa"/>
          </w:tcPr>
          <w:p w:rsidR="005506F8" w:rsidRDefault="005B28BE" w:rsidP="006B3BA4">
            <w:r>
              <w:t>Pentinų atsiradimas ir raida I tūkstantmetyje  Lietuvoje</w:t>
            </w:r>
          </w:p>
        </w:tc>
        <w:tc>
          <w:tcPr>
            <w:tcW w:w="2126" w:type="dxa"/>
          </w:tcPr>
          <w:p w:rsidR="005506F8" w:rsidRDefault="005B28BE" w:rsidP="006B3BA4">
            <w:r>
              <w:t>Doc.dr. A.Luchtanas</w:t>
            </w:r>
          </w:p>
        </w:tc>
        <w:tc>
          <w:tcPr>
            <w:tcW w:w="4819" w:type="dxa"/>
          </w:tcPr>
          <w:p w:rsidR="005506F8" w:rsidRDefault="00BB2935" w:rsidP="006B3BA4">
            <w:r>
              <w:t>Dr. L.Kurila</w:t>
            </w:r>
          </w:p>
        </w:tc>
      </w:tr>
      <w:tr w:rsidR="005506F8" w:rsidTr="000457C4">
        <w:tc>
          <w:tcPr>
            <w:tcW w:w="534" w:type="dxa"/>
          </w:tcPr>
          <w:p w:rsidR="005506F8" w:rsidRDefault="0074276C" w:rsidP="006B3BA4">
            <w:r>
              <w:t>5</w:t>
            </w:r>
            <w:r w:rsidR="005B28BE">
              <w:t>.</w:t>
            </w:r>
          </w:p>
        </w:tc>
        <w:tc>
          <w:tcPr>
            <w:tcW w:w="2126" w:type="dxa"/>
          </w:tcPr>
          <w:p w:rsidR="005506F8" w:rsidRDefault="005B28BE" w:rsidP="006B3BA4">
            <w:r>
              <w:t>Karaliūtė Rūta</w:t>
            </w:r>
          </w:p>
        </w:tc>
        <w:tc>
          <w:tcPr>
            <w:tcW w:w="4678" w:type="dxa"/>
          </w:tcPr>
          <w:p w:rsidR="005506F8" w:rsidRDefault="005B28BE" w:rsidP="006B3BA4">
            <w:r>
              <w:t>Masinės gamybos keramika su gamintojų ženklais Vilniaus mieste (1990-2017 m. archeologinių tyrimų duomenimis)</w:t>
            </w:r>
          </w:p>
        </w:tc>
        <w:tc>
          <w:tcPr>
            <w:tcW w:w="2126" w:type="dxa"/>
          </w:tcPr>
          <w:p w:rsidR="005506F8" w:rsidRDefault="005B28BE" w:rsidP="006B3BA4">
            <w:r>
              <w:t>Doc.dr.J.Poškienė</w:t>
            </w:r>
          </w:p>
        </w:tc>
        <w:tc>
          <w:tcPr>
            <w:tcW w:w="4819" w:type="dxa"/>
          </w:tcPr>
          <w:p w:rsidR="005506F8" w:rsidRDefault="00BB2935" w:rsidP="006B3BA4">
            <w:r>
              <w:t xml:space="preserve"> S. Ardavičiūtė</w:t>
            </w:r>
          </w:p>
        </w:tc>
      </w:tr>
      <w:tr w:rsidR="005B28BE" w:rsidTr="000457C4">
        <w:tc>
          <w:tcPr>
            <w:tcW w:w="534" w:type="dxa"/>
          </w:tcPr>
          <w:p w:rsidR="005B28BE" w:rsidRDefault="0074276C" w:rsidP="006B3BA4">
            <w:r>
              <w:t>6</w:t>
            </w:r>
            <w:r w:rsidR="005B28BE">
              <w:t>.</w:t>
            </w:r>
          </w:p>
        </w:tc>
        <w:tc>
          <w:tcPr>
            <w:tcW w:w="2126" w:type="dxa"/>
          </w:tcPr>
          <w:p w:rsidR="005B28BE" w:rsidRDefault="005B28BE" w:rsidP="006B3BA4">
            <w:r>
              <w:t>Lansbergas Gailius</w:t>
            </w:r>
          </w:p>
        </w:tc>
        <w:tc>
          <w:tcPr>
            <w:tcW w:w="4678" w:type="dxa"/>
          </w:tcPr>
          <w:p w:rsidR="005B28BE" w:rsidRDefault="005B28BE" w:rsidP="006B3BA4">
            <w:r>
              <w:t>Juvelyrika Kernavės viduramžių mieste : erdvinis aspektas</w:t>
            </w:r>
          </w:p>
        </w:tc>
        <w:tc>
          <w:tcPr>
            <w:tcW w:w="2126" w:type="dxa"/>
          </w:tcPr>
          <w:p w:rsidR="005B28BE" w:rsidRDefault="005B28BE" w:rsidP="006B3BA4">
            <w:r>
              <w:t>Dr.R.Vengalis</w:t>
            </w:r>
          </w:p>
        </w:tc>
        <w:tc>
          <w:tcPr>
            <w:tcW w:w="4819" w:type="dxa"/>
          </w:tcPr>
          <w:p w:rsidR="005B28BE" w:rsidRDefault="00BB2935" w:rsidP="006B3BA4">
            <w:r>
              <w:t>Doc.A.Luchtanas</w:t>
            </w:r>
          </w:p>
        </w:tc>
      </w:tr>
      <w:tr w:rsidR="005B28BE" w:rsidTr="000457C4">
        <w:tc>
          <w:tcPr>
            <w:tcW w:w="534" w:type="dxa"/>
          </w:tcPr>
          <w:p w:rsidR="005B28BE" w:rsidRDefault="0074276C" w:rsidP="006B3BA4">
            <w:r>
              <w:t>7</w:t>
            </w:r>
            <w:r w:rsidR="005B28BE">
              <w:t>.</w:t>
            </w:r>
          </w:p>
        </w:tc>
        <w:tc>
          <w:tcPr>
            <w:tcW w:w="2126" w:type="dxa"/>
          </w:tcPr>
          <w:p w:rsidR="005B28BE" w:rsidRDefault="005B28BE" w:rsidP="006B3BA4">
            <w:r>
              <w:t>Laureckis Anupras</w:t>
            </w:r>
          </w:p>
        </w:tc>
        <w:tc>
          <w:tcPr>
            <w:tcW w:w="4678" w:type="dxa"/>
          </w:tcPr>
          <w:p w:rsidR="005B28BE" w:rsidRDefault="005B28BE" w:rsidP="006B3BA4">
            <w:r>
              <w:t xml:space="preserve">XVI-XVII a. Vilniaus miesto  Labdarių g. 6 ir Labdarių g. 8A sklypų </w:t>
            </w:r>
            <w:r w:rsidR="00C63932">
              <w:t>archeobotaninės medžiagos tyrimai</w:t>
            </w:r>
          </w:p>
        </w:tc>
        <w:tc>
          <w:tcPr>
            <w:tcW w:w="2126" w:type="dxa"/>
          </w:tcPr>
          <w:p w:rsidR="005B28BE" w:rsidRDefault="00C63932" w:rsidP="006B3BA4">
            <w:r>
              <w:t>Doc.dr. G. Keen</w:t>
            </w:r>
          </w:p>
        </w:tc>
        <w:tc>
          <w:tcPr>
            <w:tcW w:w="4819" w:type="dxa"/>
          </w:tcPr>
          <w:p w:rsidR="005B28BE" w:rsidRDefault="00BB2935" w:rsidP="006B3BA4">
            <w:r>
              <w:t>Dr. G.Piličiauskienė</w:t>
            </w:r>
          </w:p>
        </w:tc>
      </w:tr>
      <w:tr w:rsidR="005B28BE" w:rsidTr="000457C4">
        <w:tc>
          <w:tcPr>
            <w:tcW w:w="534" w:type="dxa"/>
          </w:tcPr>
          <w:p w:rsidR="005B28BE" w:rsidRDefault="0074276C" w:rsidP="006B3BA4">
            <w:r>
              <w:t>8</w:t>
            </w:r>
            <w:r w:rsidR="00C63932">
              <w:t>.</w:t>
            </w:r>
          </w:p>
        </w:tc>
        <w:tc>
          <w:tcPr>
            <w:tcW w:w="2126" w:type="dxa"/>
          </w:tcPr>
          <w:p w:rsidR="005B28BE" w:rsidRDefault="00C63932" w:rsidP="006B3BA4">
            <w:r>
              <w:t xml:space="preserve">Lisis Švitrigaila </w:t>
            </w:r>
          </w:p>
        </w:tc>
        <w:tc>
          <w:tcPr>
            <w:tcW w:w="4678" w:type="dxa"/>
          </w:tcPr>
          <w:p w:rsidR="005B28BE" w:rsidRDefault="00C63932" w:rsidP="006B3BA4">
            <w:r>
              <w:t>Vilniaus puodų degimo krosnys archeologiniais duomenimis</w:t>
            </w:r>
          </w:p>
        </w:tc>
        <w:tc>
          <w:tcPr>
            <w:tcW w:w="2126" w:type="dxa"/>
          </w:tcPr>
          <w:p w:rsidR="005B28BE" w:rsidRDefault="00C63932" w:rsidP="006B3BA4">
            <w:r>
              <w:t>Prof.dr. A.Kuncevičius</w:t>
            </w:r>
          </w:p>
        </w:tc>
        <w:tc>
          <w:tcPr>
            <w:tcW w:w="4819" w:type="dxa"/>
          </w:tcPr>
          <w:p w:rsidR="005B28BE" w:rsidRDefault="00BB2935" w:rsidP="006B3BA4">
            <w:r>
              <w:t>Doc. J.Poškienė</w:t>
            </w:r>
          </w:p>
        </w:tc>
      </w:tr>
      <w:tr w:rsidR="00F8376A" w:rsidTr="0005550D">
        <w:tc>
          <w:tcPr>
            <w:tcW w:w="534" w:type="dxa"/>
          </w:tcPr>
          <w:p w:rsidR="00F8376A" w:rsidRDefault="00F8376A" w:rsidP="0005550D">
            <w:r>
              <w:t>9.</w:t>
            </w:r>
          </w:p>
        </w:tc>
        <w:tc>
          <w:tcPr>
            <w:tcW w:w="2126" w:type="dxa"/>
          </w:tcPr>
          <w:p w:rsidR="00F8376A" w:rsidRDefault="00F8376A" w:rsidP="0005550D">
            <w:r>
              <w:t>Sakalauskaitė Dovilė</w:t>
            </w:r>
          </w:p>
        </w:tc>
        <w:tc>
          <w:tcPr>
            <w:tcW w:w="4678" w:type="dxa"/>
          </w:tcPr>
          <w:p w:rsidR="00F8376A" w:rsidRDefault="00F8376A" w:rsidP="0005550D">
            <w:r>
              <w:t>Techninė keramika I tūkstatmetyje Lietuvoje</w:t>
            </w:r>
          </w:p>
        </w:tc>
        <w:tc>
          <w:tcPr>
            <w:tcW w:w="2126" w:type="dxa"/>
          </w:tcPr>
          <w:p w:rsidR="00F8376A" w:rsidRDefault="00F8376A" w:rsidP="0005550D">
            <w:r>
              <w:t>Doc.dr.A.Luchtanas</w:t>
            </w:r>
          </w:p>
        </w:tc>
        <w:tc>
          <w:tcPr>
            <w:tcW w:w="4819" w:type="dxa"/>
          </w:tcPr>
          <w:p w:rsidR="00F8376A" w:rsidRDefault="00F8376A" w:rsidP="0005550D">
            <w:r>
              <w:t>Dr. R.Vengalis</w:t>
            </w:r>
          </w:p>
        </w:tc>
      </w:tr>
      <w:tr w:rsidR="00F8376A" w:rsidTr="000457C4">
        <w:tc>
          <w:tcPr>
            <w:tcW w:w="534" w:type="dxa"/>
          </w:tcPr>
          <w:p w:rsidR="00F8376A" w:rsidRDefault="00F8376A" w:rsidP="006B3BA4"/>
        </w:tc>
        <w:tc>
          <w:tcPr>
            <w:tcW w:w="2126" w:type="dxa"/>
          </w:tcPr>
          <w:p w:rsidR="00F8376A" w:rsidRDefault="00F8376A" w:rsidP="006B3BA4"/>
        </w:tc>
        <w:tc>
          <w:tcPr>
            <w:tcW w:w="4678" w:type="dxa"/>
          </w:tcPr>
          <w:p w:rsidR="00F8376A" w:rsidRDefault="00F8376A" w:rsidP="006B3BA4"/>
        </w:tc>
        <w:tc>
          <w:tcPr>
            <w:tcW w:w="2126" w:type="dxa"/>
          </w:tcPr>
          <w:p w:rsidR="00F8376A" w:rsidRDefault="00F8376A" w:rsidP="006B3BA4"/>
        </w:tc>
        <w:tc>
          <w:tcPr>
            <w:tcW w:w="4819" w:type="dxa"/>
          </w:tcPr>
          <w:p w:rsidR="00F8376A" w:rsidRDefault="00F8376A" w:rsidP="006B3BA4"/>
        </w:tc>
      </w:tr>
      <w:tr w:rsidR="00F8376A" w:rsidTr="000457C4">
        <w:tc>
          <w:tcPr>
            <w:tcW w:w="534" w:type="dxa"/>
          </w:tcPr>
          <w:p w:rsidR="00F8376A" w:rsidRDefault="00F8376A" w:rsidP="006B3BA4"/>
        </w:tc>
        <w:tc>
          <w:tcPr>
            <w:tcW w:w="2126" w:type="dxa"/>
          </w:tcPr>
          <w:p w:rsidR="00F8376A" w:rsidRPr="00F8376A" w:rsidRDefault="00F8376A" w:rsidP="006B3BA4">
            <w:pPr>
              <w:rPr>
                <w:b/>
              </w:rPr>
            </w:pPr>
            <w:r w:rsidRPr="00F8376A">
              <w:rPr>
                <w:b/>
              </w:rPr>
              <w:t>BIRŽELIO 6 D.</w:t>
            </w:r>
          </w:p>
        </w:tc>
        <w:tc>
          <w:tcPr>
            <w:tcW w:w="4678" w:type="dxa"/>
          </w:tcPr>
          <w:p w:rsidR="00F8376A" w:rsidRDefault="00F8376A" w:rsidP="006B3BA4"/>
        </w:tc>
        <w:tc>
          <w:tcPr>
            <w:tcW w:w="2126" w:type="dxa"/>
          </w:tcPr>
          <w:p w:rsidR="00F8376A" w:rsidRDefault="00F8376A" w:rsidP="006B3BA4"/>
        </w:tc>
        <w:tc>
          <w:tcPr>
            <w:tcW w:w="4819" w:type="dxa"/>
          </w:tcPr>
          <w:p w:rsidR="00F8376A" w:rsidRDefault="00F8376A" w:rsidP="006B3BA4"/>
        </w:tc>
      </w:tr>
      <w:tr w:rsidR="005B28BE" w:rsidTr="000457C4">
        <w:tc>
          <w:tcPr>
            <w:tcW w:w="534" w:type="dxa"/>
          </w:tcPr>
          <w:p w:rsidR="005B28BE" w:rsidRDefault="0054433C" w:rsidP="006B3BA4">
            <w:r>
              <w:t>1</w:t>
            </w:r>
            <w:r w:rsidR="00C63932">
              <w:t>.</w:t>
            </w:r>
          </w:p>
        </w:tc>
        <w:tc>
          <w:tcPr>
            <w:tcW w:w="2126" w:type="dxa"/>
          </w:tcPr>
          <w:p w:rsidR="005B28BE" w:rsidRDefault="00C63932" w:rsidP="006B3BA4">
            <w:r>
              <w:t>Mikulėnas Andrius</w:t>
            </w:r>
          </w:p>
        </w:tc>
        <w:tc>
          <w:tcPr>
            <w:tcW w:w="4678" w:type="dxa"/>
          </w:tcPr>
          <w:p w:rsidR="005B28BE" w:rsidRDefault="00C63932" w:rsidP="006B3BA4">
            <w:r>
              <w:t>Kauno dvaro kokliai (Jakšto g. 5-6)</w:t>
            </w:r>
          </w:p>
        </w:tc>
        <w:tc>
          <w:tcPr>
            <w:tcW w:w="2126" w:type="dxa"/>
          </w:tcPr>
          <w:p w:rsidR="005B28BE" w:rsidRDefault="00C63932" w:rsidP="006B3BA4">
            <w:r>
              <w:t>Prof.dr. A.Kuncevičius</w:t>
            </w:r>
          </w:p>
        </w:tc>
        <w:tc>
          <w:tcPr>
            <w:tcW w:w="4819" w:type="dxa"/>
          </w:tcPr>
          <w:p w:rsidR="005B28BE" w:rsidRDefault="00BB2935" w:rsidP="006B3BA4">
            <w:r>
              <w:t>R. Augustinavičius</w:t>
            </w:r>
          </w:p>
        </w:tc>
      </w:tr>
      <w:tr w:rsidR="00F8376A" w:rsidTr="0005550D">
        <w:tc>
          <w:tcPr>
            <w:tcW w:w="534" w:type="dxa"/>
          </w:tcPr>
          <w:p w:rsidR="00F8376A" w:rsidRDefault="00F8376A" w:rsidP="0005550D">
            <w:r>
              <w:t>2.</w:t>
            </w:r>
          </w:p>
        </w:tc>
        <w:tc>
          <w:tcPr>
            <w:tcW w:w="2126" w:type="dxa"/>
          </w:tcPr>
          <w:p w:rsidR="00F8376A" w:rsidRDefault="00F8376A" w:rsidP="0005550D">
            <w:r>
              <w:t>Miselytė Rimgailė</w:t>
            </w:r>
          </w:p>
        </w:tc>
        <w:tc>
          <w:tcPr>
            <w:tcW w:w="4678" w:type="dxa"/>
          </w:tcPr>
          <w:p w:rsidR="00F8376A" w:rsidRDefault="00F8376A" w:rsidP="0005550D">
            <w:r>
              <w:t>Animistinių tikėjimų raiška Biržulio ežero akmens amžiaus kraštovaizdyje</w:t>
            </w:r>
          </w:p>
        </w:tc>
        <w:tc>
          <w:tcPr>
            <w:tcW w:w="2126" w:type="dxa"/>
          </w:tcPr>
          <w:p w:rsidR="00F8376A" w:rsidRDefault="00F8376A" w:rsidP="0005550D">
            <w:r>
              <w:t>Doc.dr. D.Brandišauskas</w:t>
            </w:r>
          </w:p>
        </w:tc>
        <w:tc>
          <w:tcPr>
            <w:tcW w:w="4819" w:type="dxa"/>
          </w:tcPr>
          <w:p w:rsidR="00F8376A" w:rsidRDefault="00F8376A" w:rsidP="0005550D">
            <w:r>
              <w:t>Doc. E.Šatavičius</w:t>
            </w:r>
          </w:p>
        </w:tc>
      </w:tr>
      <w:tr w:rsidR="005B28BE" w:rsidTr="000457C4">
        <w:tc>
          <w:tcPr>
            <w:tcW w:w="534" w:type="dxa"/>
          </w:tcPr>
          <w:p w:rsidR="005B28BE" w:rsidRDefault="00F8376A" w:rsidP="006B3BA4">
            <w:r>
              <w:t>3</w:t>
            </w:r>
            <w:r w:rsidR="00325C39">
              <w:t>.</w:t>
            </w:r>
          </w:p>
        </w:tc>
        <w:tc>
          <w:tcPr>
            <w:tcW w:w="2126" w:type="dxa"/>
          </w:tcPr>
          <w:p w:rsidR="005B28BE" w:rsidRDefault="00325C39" w:rsidP="006B3BA4">
            <w:r>
              <w:t>Paužaitė Živilė</w:t>
            </w:r>
          </w:p>
        </w:tc>
        <w:tc>
          <w:tcPr>
            <w:tcW w:w="4678" w:type="dxa"/>
          </w:tcPr>
          <w:p w:rsidR="005B28BE" w:rsidRDefault="001B57A0" w:rsidP="006B3BA4">
            <w:r>
              <w:t>Jurbarko miesto raida archeologiniais duomenimis</w:t>
            </w:r>
          </w:p>
        </w:tc>
        <w:tc>
          <w:tcPr>
            <w:tcW w:w="2126" w:type="dxa"/>
          </w:tcPr>
          <w:p w:rsidR="005B28BE" w:rsidRDefault="001B57A0" w:rsidP="006B3BA4">
            <w:r>
              <w:t>Prof.dr. A.Kuncevičius</w:t>
            </w:r>
          </w:p>
        </w:tc>
        <w:tc>
          <w:tcPr>
            <w:tcW w:w="4819" w:type="dxa"/>
          </w:tcPr>
          <w:p w:rsidR="005B28BE" w:rsidRDefault="00BB2935" w:rsidP="006B3BA4">
            <w:r>
              <w:t>Doc.G.Vėlius</w:t>
            </w:r>
          </w:p>
        </w:tc>
      </w:tr>
      <w:tr w:rsidR="005B28BE" w:rsidTr="000457C4">
        <w:tc>
          <w:tcPr>
            <w:tcW w:w="534" w:type="dxa"/>
          </w:tcPr>
          <w:p w:rsidR="005B28BE" w:rsidRDefault="00F8376A" w:rsidP="006B3BA4">
            <w:r>
              <w:t>4</w:t>
            </w:r>
            <w:r w:rsidR="001B57A0">
              <w:t>.</w:t>
            </w:r>
          </w:p>
        </w:tc>
        <w:tc>
          <w:tcPr>
            <w:tcW w:w="2126" w:type="dxa"/>
          </w:tcPr>
          <w:p w:rsidR="005B28BE" w:rsidRDefault="001B57A0" w:rsidP="006B3BA4">
            <w:r>
              <w:t>Pūraitė Rūta</w:t>
            </w:r>
          </w:p>
        </w:tc>
        <w:tc>
          <w:tcPr>
            <w:tcW w:w="4678" w:type="dxa"/>
          </w:tcPr>
          <w:p w:rsidR="005B28BE" w:rsidRDefault="001B57A0" w:rsidP="006B3BA4">
            <w:r>
              <w:t>Archeologinio paveldo interpretavimas ir pateiktis Lietuvos saugomose teritorijose 1990-2018 metais</w:t>
            </w:r>
          </w:p>
        </w:tc>
        <w:tc>
          <w:tcPr>
            <w:tcW w:w="2126" w:type="dxa"/>
          </w:tcPr>
          <w:p w:rsidR="005B28BE" w:rsidRDefault="001B57A0" w:rsidP="006B3BA4">
            <w:r>
              <w:t>Doc.dr. J.Poškienė</w:t>
            </w:r>
          </w:p>
        </w:tc>
        <w:tc>
          <w:tcPr>
            <w:tcW w:w="4819" w:type="dxa"/>
          </w:tcPr>
          <w:p w:rsidR="005B28BE" w:rsidRDefault="00BB2935" w:rsidP="006B3BA4">
            <w:r>
              <w:t>Doc.E.Šatavičius</w:t>
            </w:r>
          </w:p>
        </w:tc>
      </w:tr>
      <w:tr w:rsidR="005B28BE" w:rsidTr="000457C4">
        <w:tc>
          <w:tcPr>
            <w:tcW w:w="534" w:type="dxa"/>
          </w:tcPr>
          <w:p w:rsidR="005B28BE" w:rsidRDefault="00F8376A" w:rsidP="006B3BA4">
            <w:r>
              <w:t>5</w:t>
            </w:r>
            <w:r w:rsidR="001B57A0">
              <w:t>.</w:t>
            </w:r>
          </w:p>
        </w:tc>
        <w:tc>
          <w:tcPr>
            <w:tcW w:w="2126" w:type="dxa"/>
          </w:tcPr>
          <w:p w:rsidR="005B28BE" w:rsidRDefault="001B57A0" w:rsidP="006B3BA4">
            <w:r>
              <w:t>Rakauskas Rokas</w:t>
            </w:r>
          </w:p>
        </w:tc>
        <w:tc>
          <w:tcPr>
            <w:tcW w:w="4678" w:type="dxa"/>
          </w:tcPr>
          <w:p w:rsidR="005B28BE" w:rsidRDefault="001B57A0" w:rsidP="006B3BA4">
            <w:r>
              <w:t>Archeologiniai XVI-XVII a. stiklo dirbiniai (langų stiklas ir buteliai) vilniaus senamiestyje</w:t>
            </w:r>
          </w:p>
        </w:tc>
        <w:tc>
          <w:tcPr>
            <w:tcW w:w="2126" w:type="dxa"/>
          </w:tcPr>
          <w:p w:rsidR="005B28BE" w:rsidRDefault="004410B6" w:rsidP="004410B6">
            <w:r>
              <w:t>Prof.dr. A.Kuncevičius</w:t>
            </w:r>
          </w:p>
        </w:tc>
        <w:tc>
          <w:tcPr>
            <w:tcW w:w="4819" w:type="dxa"/>
          </w:tcPr>
          <w:p w:rsidR="005B28BE" w:rsidRDefault="00BB2935" w:rsidP="006B3BA4">
            <w:r>
              <w:t>R.Valatkevičienė</w:t>
            </w:r>
          </w:p>
        </w:tc>
      </w:tr>
      <w:tr w:rsidR="005B28BE" w:rsidTr="000457C4">
        <w:tc>
          <w:tcPr>
            <w:tcW w:w="534" w:type="dxa"/>
          </w:tcPr>
          <w:p w:rsidR="005B28BE" w:rsidRDefault="0054433C" w:rsidP="006B3BA4">
            <w:r>
              <w:t>6</w:t>
            </w:r>
            <w:r w:rsidR="004410B6">
              <w:t>.</w:t>
            </w:r>
          </w:p>
        </w:tc>
        <w:tc>
          <w:tcPr>
            <w:tcW w:w="2126" w:type="dxa"/>
          </w:tcPr>
          <w:p w:rsidR="005B28BE" w:rsidRDefault="004410B6" w:rsidP="00A8249A">
            <w:r>
              <w:t>Ši</w:t>
            </w:r>
            <w:r w:rsidR="00A8249A">
              <w:t>l</w:t>
            </w:r>
            <w:r>
              <w:t>diajevaitė Inga</w:t>
            </w:r>
          </w:p>
        </w:tc>
        <w:tc>
          <w:tcPr>
            <w:tcW w:w="4678" w:type="dxa"/>
          </w:tcPr>
          <w:p w:rsidR="005B28BE" w:rsidRDefault="004410B6" w:rsidP="006B3BA4">
            <w:r>
              <w:t>Trakų miesto ir apylinkių gyventojų prekybiniai ryšiai XV</w:t>
            </w:r>
            <w:r w:rsidR="0074276C">
              <w:t>I</w:t>
            </w:r>
            <w:r>
              <w:t>-XVIII a. monetų rdinių duomenimis</w:t>
            </w:r>
          </w:p>
        </w:tc>
        <w:tc>
          <w:tcPr>
            <w:tcW w:w="2126" w:type="dxa"/>
          </w:tcPr>
          <w:p w:rsidR="005B28BE" w:rsidRDefault="004410B6" w:rsidP="006B3BA4">
            <w:r>
              <w:t>E.Remecas</w:t>
            </w:r>
          </w:p>
        </w:tc>
        <w:tc>
          <w:tcPr>
            <w:tcW w:w="4819" w:type="dxa"/>
          </w:tcPr>
          <w:p w:rsidR="005B28BE" w:rsidRDefault="00BB2935" w:rsidP="006B3BA4">
            <w:r>
              <w:t>R.Augustinavičius</w:t>
            </w:r>
          </w:p>
        </w:tc>
      </w:tr>
      <w:tr w:rsidR="005B28BE" w:rsidTr="000457C4">
        <w:tc>
          <w:tcPr>
            <w:tcW w:w="534" w:type="dxa"/>
          </w:tcPr>
          <w:p w:rsidR="005B28BE" w:rsidRDefault="0054433C" w:rsidP="006B3BA4">
            <w:r>
              <w:t>7</w:t>
            </w:r>
            <w:r w:rsidR="004410B6">
              <w:t xml:space="preserve">. </w:t>
            </w:r>
          </w:p>
        </w:tc>
        <w:tc>
          <w:tcPr>
            <w:tcW w:w="2126" w:type="dxa"/>
          </w:tcPr>
          <w:p w:rsidR="005B28BE" w:rsidRDefault="004410B6" w:rsidP="006B3BA4">
            <w:r>
              <w:t>Vinčaitė Audronė</w:t>
            </w:r>
          </w:p>
        </w:tc>
        <w:tc>
          <w:tcPr>
            <w:tcW w:w="4678" w:type="dxa"/>
          </w:tcPr>
          <w:p w:rsidR="005B28BE" w:rsidRDefault="0074276C" w:rsidP="006B3BA4">
            <w:r>
              <w:t>Sergamumas sifiliu XV-XVIII</w:t>
            </w:r>
            <w:r w:rsidR="004410B6">
              <w:t xml:space="preserve"> a. Lietuvoje bioarcheologiniais duomenimis</w:t>
            </w:r>
          </w:p>
        </w:tc>
        <w:tc>
          <w:tcPr>
            <w:tcW w:w="2126" w:type="dxa"/>
          </w:tcPr>
          <w:p w:rsidR="005B28BE" w:rsidRDefault="004410B6" w:rsidP="006B3BA4">
            <w:r>
              <w:t>Dr. J.Kozakaitė</w:t>
            </w:r>
          </w:p>
        </w:tc>
        <w:tc>
          <w:tcPr>
            <w:tcW w:w="4819" w:type="dxa"/>
          </w:tcPr>
          <w:p w:rsidR="005B28BE" w:rsidRDefault="000467FC" w:rsidP="006B3BA4">
            <w:r>
              <w:t>Dr. G.Piličiauskienė</w:t>
            </w:r>
          </w:p>
        </w:tc>
      </w:tr>
      <w:tr w:rsidR="005B28BE" w:rsidTr="000457C4">
        <w:tc>
          <w:tcPr>
            <w:tcW w:w="534" w:type="dxa"/>
          </w:tcPr>
          <w:p w:rsidR="005B28BE" w:rsidRDefault="0054433C" w:rsidP="006B3BA4">
            <w:r>
              <w:t>8</w:t>
            </w:r>
            <w:r w:rsidR="004410B6">
              <w:t>.</w:t>
            </w:r>
          </w:p>
        </w:tc>
        <w:tc>
          <w:tcPr>
            <w:tcW w:w="2126" w:type="dxa"/>
          </w:tcPr>
          <w:p w:rsidR="005B28BE" w:rsidRDefault="004410B6" w:rsidP="006B3BA4">
            <w:r>
              <w:t>Žilys  Augustas</w:t>
            </w:r>
          </w:p>
        </w:tc>
        <w:tc>
          <w:tcPr>
            <w:tcW w:w="4678" w:type="dxa"/>
          </w:tcPr>
          <w:p w:rsidR="005B28BE" w:rsidRDefault="004410B6" w:rsidP="006B3BA4">
            <w:r>
              <w:t>Kovų su Vokiečių ordinu atspindžiai Nemuno ruožo piliakalnių archeologinėje medžiagoje</w:t>
            </w:r>
          </w:p>
        </w:tc>
        <w:tc>
          <w:tcPr>
            <w:tcW w:w="2126" w:type="dxa"/>
          </w:tcPr>
          <w:p w:rsidR="005B28BE" w:rsidRDefault="004410B6" w:rsidP="006B3BA4">
            <w:r>
              <w:t>Prof.dr.A.Kuncevičius</w:t>
            </w:r>
          </w:p>
        </w:tc>
        <w:tc>
          <w:tcPr>
            <w:tcW w:w="4819" w:type="dxa"/>
          </w:tcPr>
          <w:p w:rsidR="005B28BE" w:rsidRDefault="00BB2935" w:rsidP="006B3BA4">
            <w:r>
              <w:t>Doc.G.Vėlius</w:t>
            </w:r>
          </w:p>
        </w:tc>
      </w:tr>
    </w:tbl>
    <w:p w:rsidR="006B3BA4" w:rsidRDefault="006B3BA4" w:rsidP="006B3BA4"/>
    <w:sectPr w:rsidR="006B3BA4" w:rsidSect="006B3BA4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A4"/>
    <w:rsid w:val="000457C4"/>
    <w:rsid w:val="000467FC"/>
    <w:rsid w:val="000D482C"/>
    <w:rsid w:val="00143C94"/>
    <w:rsid w:val="001B57A0"/>
    <w:rsid w:val="00316F22"/>
    <w:rsid w:val="00325C39"/>
    <w:rsid w:val="004120F6"/>
    <w:rsid w:val="004235B1"/>
    <w:rsid w:val="00425475"/>
    <w:rsid w:val="004410B6"/>
    <w:rsid w:val="004E61E7"/>
    <w:rsid w:val="0054433C"/>
    <w:rsid w:val="005506F8"/>
    <w:rsid w:val="005B28BE"/>
    <w:rsid w:val="00637825"/>
    <w:rsid w:val="006B3BA4"/>
    <w:rsid w:val="006E623C"/>
    <w:rsid w:val="0074276C"/>
    <w:rsid w:val="008239BE"/>
    <w:rsid w:val="008779E4"/>
    <w:rsid w:val="00967D05"/>
    <w:rsid w:val="00994574"/>
    <w:rsid w:val="00A8249A"/>
    <w:rsid w:val="00B1671B"/>
    <w:rsid w:val="00B43FC6"/>
    <w:rsid w:val="00BB2935"/>
    <w:rsid w:val="00C63932"/>
    <w:rsid w:val="00CD5E3E"/>
    <w:rsid w:val="00D75666"/>
    <w:rsid w:val="00E1123D"/>
    <w:rsid w:val="00ED5069"/>
    <w:rsid w:val="00EE6EB3"/>
    <w:rsid w:val="00F21ED5"/>
    <w:rsid w:val="00F37A45"/>
    <w:rsid w:val="00F670A0"/>
    <w:rsid w:val="00F8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6971B-5059-4C13-8F24-750AA66D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CEE8-451C-4166-A8A8-B12DDAF1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1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</dc:creator>
  <cp:lastModifiedBy>User</cp:lastModifiedBy>
  <cp:revision>2</cp:revision>
  <cp:lastPrinted>2019-05-30T09:31:00Z</cp:lastPrinted>
  <dcterms:created xsi:type="dcterms:W3CDTF">2019-06-01T19:34:00Z</dcterms:created>
  <dcterms:modified xsi:type="dcterms:W3CDTF">2019-06-01T19:34:00Z</dcterms:modified>
</cp:coreProperties>
</file>